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E973A7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E973A7" w:rsidRPr="00E973A7" w:rsidRDefault="00B43579" w:rsidP="00321A8C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Pr="00B43579">
        <w:rPr>
          <w:rFonts w:ascii="Arial" w:hAnsi="Arial" w:cs="Arial"/>
          <w:b/>
          <w:sz w:val="24"/>
          <w:szCs w:val="24"/>
        </w:rPr>
        <w:t>Лот №4:</w:t>
      </w:r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058A4" w:rsidRPr="003058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24447 </w:t>
      </w:r>
      <w:proofErr w:type="spellStart"/>
      <w:r w:rsidR="003058A4" w:rsidRPr="003058A4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3058A4" w:rsidRPr="003058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00000:761, категория земель: земли населенных пунктов, разрешенное использование: для ведения личного подсобного хозяйства, местоположение: Российская Федерация, Орловская область, Должанский район, </w:t>
      </w:r>
      <w:proofErr w:type="spellStart"/>
      <w:r w:rsidR="003058A4" w:rsidRPr="003058A4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3058A4" w:rsidRPr="003058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</w:t>
      </w:r>
      <w:proofErr w:type="spellStart"/>
      <w:r w:rsidR="003058A4" w:rsidRPr="003058A4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3058A4" w:rsidRPr="003058A4">
        <w:rPr>
          <w:rFonts w:ascii="Arial" w:hAnsi="Arial" w:cs="Arial"/>
          <w:color w:val="333333"/>
          <w:sz w:val="24"/>
          <w:szCs w:val="24"/>
          <w:shd w:val="clear" w:color="auto" w:fill="FFFFFF"/>
        </w:rPr>
        <w:t>.Б</w:t>
      </w:r>
      <w:proofErr w:type="gramEnd"/>
      <w:r w:rsidR="003058A4" w:rsidRPr="003058A4">
        <w:rPr>
          <w:rFonts w:ascii="Arial" w:hAnsi="Arial" w:cs="Arial"/>
          <w:color w:val="333333"/>
          <w:sz w:val="24"/>
          <w:szCs w:val="24"/>
          <w:shd w:val="clear" w:color="auto" w:fill="FFFFFF"/>
        </w:rPr>
        <w:t>ыстра</w:t>
      </w:r>
      <w:proofErr w:type="spellEnd"/>
      <w:r w:rsidR="003058A4" w:rsidRPr="003058A4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рок аренды – 20 лет</w:t>
      </w:r>
      <w:r w:rsidR="003058A4" w:rsidRPr="008A567E">
        <w:rPr>
          <w:color w:val="333333"/>
          <w:shd w:val="clear" w:color="auto" w:fill="FFFFFF"/>
        </w:rPr>
        <w:t>.</w:t>
      </w:r>
    </w:p>
    <w:p w:rsidR="007D60BA" w:rsidRPr="00C153D7" w:rsidRDefault="007D60BA" w:rsidP="00E973A7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3058A4">
        <w:rPr>
          <w:rFonts w:ascii="Arial" w:hAnsi="Arial" w:cs="Arial"/>
          <w:sz w:val="24"/>
          <w:szCs w:val="24"/>
        </w:rPr>
        <w:t>25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3058A4">
        <w:rPr>
          <w:rFonts w:ascii="Arial" w:hAnsi="Arial" w:cs="Arial"/>
          <w:sz w:val="24"/>
          <w:szCs w:val="24"/>
        </w:rPr>
        <w:t>мая</w:t>
      </w:r>
      <w:bookmarkStart w:id="0" w:name="_GoBack"/>
      <w:bookmarkEnd w:id="0"/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E973A7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3058A4"/>
    <w:rsid w:val="00321A8C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C6D0A"/>
    <w:rsid w:val="00A45628"/>
    <w:rsid w:val="00B43579"/>
    <w:rsid w:val="00BE3AD1"/>
    <w:rsid w:val="00BF6B49"/>
    <w:rsid w:val="00D9013B"/>
    <w:rsid w:val="00DC3378"/>
    <w:rsid w:val="00E03273"/>
    <w:rsid w:val="00E44FC5"/>
    <w:rsid w:val="00E973A7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106B-BE4B-4BA5-B7BF-A727A931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9</cp:revision>
  <cp:lastPrinted>2020-10-15T11:59:00Z</cp:lastPrinted>
  <dcterms:created xsi:type="dcterms:W3CDTF">2017-02-01T13:51:00Z</dcterms:created>
  <dcterms:modified xsi:type="dcterms:W3CDTF">2021-04-15T12:21:00Z</dcterms:modified>
</cp:coreProperties>
</file>